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3009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07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716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1488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0600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07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